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0BDB30A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766CAC">
        <w:t>August</w:t>
      </w:r>
      <w:r w:rsidR="00A07FA3">
        <w:t xml:space="preserve"> </w:t>
      </w:r>
      <w:r w:rsidR="004037AE">
        <w:t>17</w:t>
      </w:r>
      <w:r w:rsidR="00A07FA3">
        <w:t>, 2020</w:t>
      </w:r>
    </w:p>
    <w:p w14:paraId="16A637BD" w14:textId="774CD1ED" w:rsidR="00AF2404" w:rsidRDefault="00D462AA" w:rsidP="00550582">
      <w:pPr>
        <w:spacing w:after="200"/>
        <w:jc w:val="center"/>
      </w:pPr>
      <w:r>
        <w:t xml:space="preserve">By </w:t>
      </w:r>
      <w:r w:rsidR="00AE235F">
        <w:t>Chris Jeub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8F2A846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4037AE">
          <w:rPr>
            <w:rStyle w:val="Hyperlink"/>
          </w:rPr>
          <w:t>Kamala</w:t>
        </w:r>
      </w:hyperlink>
      <w:r w:rsidR="004037AE">
        <w:rPr>
          <w:rStyle w:val="Hyperlink"/>
        </w:rPr>
        <w:t xml:space="preserve"> </w:t>
      </w:r>
      <w:hyperlink r:id="rId9" w:history="1">
        <w:r w:rsidR="004037AE" w:rsidRPr="004037AE">
          <w:rPr>
            <w:rStyle w:val="Hyperlink"/>
          </w:rPr>
          <w:t>Harris</w:t>
        </w:r>
      </w:hyperlink>
    </w:p>
    <w:p w14:paraId="35CE46DB" w14:textId="589C7703" w:rsidR="004037AE" w:rsidRDefault="004037AE" w:rsidP="004037AE">
      <w:pPr>
        <w:pStyle w:val="ListParagraph"/>
        <w:numPr>
          <w:ilvl w:val="0"/>
          <w:numId w:val="42"/>
        </w:numPr>
      </w:pPr>
      <w:r>
        <w:t>Will Kamala Harris help or hurt Joe Biden’s election chances?</w:t>
      </w:r>
    </w:p>
    <w:p w14:paraId="058EA202" w14:textId="3708FFB8" w:rsidR="004037AE" w:rsidRDefault="004037AE" w:rsidP="004037AE">
      <w:pPr>
        <w:pStyle w:val="ListParagraph"/>
        <w:numPr>
          <w:ilvl w:val="0"/>
          <w:numId w:val="42"/>
        </w:numPr>
      </w:pPr>
      <w:r>
        <w:t>Was a better candidate for VP left out of Joe Biden’s decision to choose Kamala Harris?</w:t>
      </w:r>
    </w:p>
    <w:p w14:paraId="7A412D8C" w14:textId="57CB4A71" w:rsidR="004037AE" w:rsidRDefault="004037AE" w:rsidP="004037AE">
      <w:pPr>
        <w:pStyle w:val="ListParagraph"/>
        <w:numPr>
          <w:ilvl w:val="0"/>
          <w:numId w:val="42"/>
        </w:numPr>
      </w:pPr>
      <w:r>
        <w:t>Has Kamala Harris underwhelmed the Democrat voter?</w:t>
      </w:r>
    </w:p>
    <w:p w14:paraId="2CF3B289" w14:textId="5D12E092" w:rsidR="004037AE" w:rsidRDefault="004037AE" w:rsidP="004037AE">
      <w:pPr>
        <w:pStyle w:val="ListParagraph"/>
        <w:numPr>
          <w:ilvl w:val="0"/>
          <w:numId w:val="42"/>
        </w:numPr>
      </w:pPr>
      <w:r>
        <w:t>Will Kamala Harris’ record as a overly ambitious prosecutor help or hurt her standing with the Democratic party?</w:t>
      </w:r>
    </w:p>
    <w:p w14:paraId="383E2B23" w14:textId="0DE69670" w:rsidR="004037AE" w:rsidRDefault="004037AE" w:rsidP="004037AE">
      <w:pPr>
        <w:pStyle w:val="ListParagraph"/>
        <w:numPr>
          <w:ilvl w:val="0"/>
          <w:numId w:val="42"/>
        </w:numPr>
      </w:pPr>
      <w:r>
        <w:t>Now that Kamala Harris is the running mate, what soundbites from the primary debates will haunt her?</w:t>
      </w:r>
    </w:p>
    <w:p w14:paraId="0E3345E9" w14:textId="12AB81BA" w:rsidR="004037AE" w:rsidRDefault="004037AE" w:rsidP="004037AE">
      <w:pPr>
        <w:pStyle w:val="ListParagraph"/>
        <w:numPr>
          <w:ilvl w:val="0"/>
          <w:numId w:val="42"/>
        </w:numPr>
      </w:pPr>
      <w:r>
        <w:t>What key issues will dominate the debate between Kamala Harris and Mike Pence?</w:t>
      </w:r>
    </w:p>
    <w:p w14:paraId="6A78B6E4" w14:textId="4CA272A1" w:rsidR="00FA5317" w:rsidRDefault="008F3C74" w:rsidP="00766CAC">
      <w:pPr>
        <w:pStyle w:val="Heading1"/>
      </w:pPr>
      <w:r>
        <w:t>Headline 2 (World / International):</w:t>
      </w:r>
      <w:r w:rsidR="000A2A87">
        <w:t xml:space="preserve"> </w:t>
      </w:r>
      <w:hyperlink r:id="rId10" w:history="1">
        <w:r w:rsidR="00A73A01" w:rsidRPr="00A73A01">
          <w:rPr>
            <w:rStyle w:val="Hyperlink"/>
          </w:rPr>
          <w:t xml:space="preserve">United Arab </w:t>
        </w:r>
        <w:r w:rsidR="00A73A01" w:rsidRPr="00A73A01">
          <w:rPr>
            <w:rStyle w:val="Hyperlink"/>
          </w:rPr>
          <w:t>Emirates</w:t>
        </w:r>
      </w:hyperlink>
    </w:p>
    <w:p w14:paraId="5450503E" w14:textId="69F6A2B9" w:rsidR="00FC3695" w:rsidRDefault="00A73A01" w:rsidP="00FC3695">
      <w:pPr>
        <w:pStyle w:val="ListParagraph"/>
        <w:numPr>
          <w:ilvl w:val="0"/>
          <w:numId w:val="43"/>
        </w:numPr>
      </w:pPr>
      <w:r>
        <w:t>Will Israel’s new relationship with U.A.E. be as successful as Egypt or Jordan?</w:t>
      </w:r>
    </w:p>
    <w:p w14:paraId="35CD84CD" w14:textId="160ECBC6" w:rsidR="00A73A01" w:rsidRDefault="00A73A01" w:rsidP="00FC3695">
      <w:pPr>
        <w:pStyle w:val="ListParagraph"/>
        <w:numPr>
          <w:ilvl w:val="0"/>
          <w:numId w:val="43"/>
        </w:numPr>
      </w:pPr>
      <w:r>
        <w:t>Will improved diplomatic ties between Israel, the US, and U.A.E. bring the promised potential to the region?</w:t>
      </w:r>
    </w:p>
    <w:p w14:paraId="50AC32B6" w14:textId="4996AA21" w:rsidR="00A73A01" w:rsidRDefault="00A73A01" w:rsidP="00FC3695">
      <w:pPr>
        <w:pStyle w:val="ListParagraph"/>
        <w:numPr>
          <w:ilvl w:val="0"/>
          <w:numId w:val="43"/>
        </w:numPr>
      </w:pPr>
      <w:r>
        <w:t>Who is the greatest benefactor of the new diplomatic ties announced between Israel, the US, and U.A.E.?</w:t>
      </w:r>
    </w:p>
    <w:p w14:paraId="492DE360" w14:textId="77777777" w:rsidR="00A73A01" w:rsidRDefault="00A73A01" w:rsidP="00945A05">
      <w:pPr>
        <w:pStyle w:val="ListParagraph"/>
        <w:numPr>
          <w:ilvl w:val="0"/>
          <w:numId w:val="43"/>
        </w:numPr>
      </w:pPr>
      <w:r>
        <w:t>Will other Gulf Arab states follow the U.A.E.’s lead in forming relations with Israel?</w:t>
      </w:r>
    </w:p>
    <w:p w14:paraId="156CEC7B" w14:textId="722D1243" w:rsidR="00A73A01" w:rsidRDefault="00A73A01" w:rsidP="00945A05">
      <w:pPr>
        <w:pStyle w:val="ListParagraph"/>
        <w:numPr>
          <w:ilvl w:val="0"/>
          <w:numId w:val="43"/>
        </w:numPr>
      </w:pPr>
      <w:r w:rsidRPr="00A73A01">
        <w:t>Mr. Netanyahu</w:t>
      </w:r>
      <w:r>
        <w:t xml:space="preserve"> sees Israel as a strategic ally in the region rather than an enemy. Will the rest of the region eventually agree?</w:t>
      </w:r>
    </w:p>
    <w:p w14:paraId="4622888E" w14:textId="1D75A39D" w:rsidR="00A73A01" w:rsidRPr="00A73A01" w:rsidRDefault="00A73A01" w:rsidP="00945A05">
      <w:pPr>
        <w:pStyle w:val="ListParagraph"/>
        <w:numPr>
          <w:ilvl w:val="0"/>
          <w:numId w:val="43"/>
        </w:numPr>
      </w:pPr>
      <w:r>
        <w:t>How is Iran the biggest loser with peace between Israel and the Arab world?</w:t>
      </w:r>
    </w:p>
    <w:p w14:paraId="1BBD2401" w14:textId="4EEA189B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1" w:history="1">
        <w:r w:rsidR="00D1084B" w:rsidRPr="00D1084B">
          <w:rPr>
            <w:rStyle w:val="Hyperlink"/>
          </w:rPr>
          <w:t>Wall Street</w:t>
        </w:r>
      </w:hyperlink>
    </w:p>
    <w:p w14:paraId="13A8051F" w14:textId="5DEB884B" w:rsidR="00FC3695" w:rsidRDefault="00D1084B" w:rsidP="00C67782">
      <w:pPr>
        <w:pStyle w:val="ListParagraph"/>
        <w:numPr>
          <w:ilvl w:val="0"/>
          <w:numId w:val="43"/>
        </w:numPr>
      </w:pPr>
      <w:r>
        <w:t>Which presidential candidate does Wall Street support?</w:t>
      </w:r>
    </w:p>
    <w:p w14:paraId="2FD883BB" w14:textId="05781591" w:rsidR="00D1084B" w:rsidRDefault="00D1084B" w:rsidP="00C67782">
      <w:pPr>
        <w:pStyle w:val="ListParagraph"/>
        <w:numPr>
          <w:ilvl w:val="0"/>
          <w:numId w:val="43"/>
        </w:numPr>
      </w:pPr>
      <w:r>
        <w:t>Will the stock market continue to rise despite a second wave of Covid-19?</w:t>
      </w:r>
    </w:p>
    <w:p w14:paraId="6AE005B5" w14:textId="59FF25DD" w:rsidR="00D1084B" w:rsidRDefault="00D1084B" w:rsidP="00C67782">
      <w:pPr>
        <w:pStyle w:val="ListParagraph"/>
        <w:numPr>
          <w:ilvl w:val="0"/>
          <w:numId w:val="43"/>
        </w:numPr>
      </w:pPr>
      <w:r>
        <w:t>Will China’s First Capital merger successfully take on Wall Street?</w:t>
      </w:r>
    </w:p>
    <w:p w14:paraId="2C5C6B60" w14:textId="5962967F" w:rsidR="00D1084B" w:rsidRDefault="00D1084B" w:rsidP="00C67782">
      <w:pPr>
        <w:pStyle w:val="ListParagraph"/>
        <w:numPr>
          <w:ilvl w:val="0"/>
          <w:numId w:val="43"/>
        </w:numPr>
      </w:pPr>
      <w:r>
        <w:t>As media feeds on death and destruction, does Wall Street gain or lose?</w:t>
      </w:r>
    </w:p>
    <w:p w14:paraId="363459E8" w14:textId="7D9D8C09" w:rsidR="00D1084B" w:rsidRDefault="00D1084B" w:rsidP="00C67782">
      <w:pPr>
        <w:pStyle w:val="ListParagraph"/>
        <w:numPr>
          <w:ilvl w:val="0"/>
          <w:numId w:val="43"/>
        </w:numPr>
      </w:pPr>
      <w:r>
        <w:t>Will Wall Street continue to edge up as jobless claims drop?</w:t>
      </w:r>
    </w:p>
    <w:p w14:paraId="201225E4" w14:textId="62ED2D91" w:rsidR="00D1084B" w:rsidRPr="00A07FA3" w:rsidRDefault="00D1084B" w:rsidP="00C67782">
      <w:pPr>
        <w:pStyle w:val="ListParagraph"/>
        <w:numPr>
          <w:ilvl w:val="0"/>
          <w:numId w:val="43"/>
        </w:numPr>
      </w:pPr>
      <w:r>
        <w:t>What is the next most exciting IPO on Wall Street?</w:t>
      </w:r>
    </w:p>
    <w:sectPr w:rsidR="00D1084B" w:rsidRPr="00A07FA3" w:rsidSect="00F04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17A3D" w14:textId="77777777" w:rsidR="00910A35" w:rsidRDefault="00910A35" w:rsidP="001D5FD6">
      <w:r>
        <w:separator/>
      </w:r>
    </w:p>
    <w:p w14:paraId="6D6B242A" w14:textId="77777777" w:rsidR="00910A35" w:rsidRDefault="00910A35"/>
    <w:p w14:paraId="42574D54" w14:textId="77777777" w:rsidR="00910A35" w:rsidRDefault="00910A35"/>
  </w:endnote>
  <w:endnote w:type="continuationSeparator" w:id="0">
    <w:p w14:paraId="366564DA" w14:textId="77777777" w:rsidR="00910A35" w:rsidRDefault="00910A35" w:rsidP="001D5FD6">
      <w:r>
        <w:continuationSeparator/>
      </w:r>
    </w:p>
    <w:p w14:paraId="6ADAE1B9" w14:textId="77777777" w:rsidR="00910A35" w:rsidRDefault="00910A35"/>
    <w:p w14:paraId="6A1270F0" w14:textId="77777777" w:rsidR="00910A35" w:rsidRDefault="00910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7F30" w14:textId="77777777" w:rsidR="00910A35" w:rsidRDefault="00910A35" w:rsidP="001D5FD6">
      <w:r>
        <w:separator/>
      </w:r>
    </w:p>
    <w:p w14:paraId="562438FE" w14:textId="77777777" w:rsidR="00910A35" w:rsidRDefault="00910A35"/>
    <w:p w14:paraId="46AB38F9" w14:textId="77777777" w:rsidR="00910A35" w:rsidRDefault="00910A35"/>
  </w:footnote>
  <w:footnote w:type="continuationSeparator" w:id="0">
    <w:p w14:paraId="192F67FC" w14:textId="77777777" w:rsidR="00910A35" w:rsidRDefault="00910A35" w:rsidP="001D5FD6">
      <w:r>
        <w:continuationSeparator/>
      </w:r>
    </w:p>
    <w:p w14:paraId="4AB4F56E" w14:textId="77777777" w:rsidR="00910A35" w:rsidRDefault="00910A35"/>
    <w:p w14:paraId="1B38505C" w14:textId="77777777" w:rsidR="00910A35" w:rsidRDefault="00910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A01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nra&amp;hl=en-US&amp;gl=US&amp;ceid=US%3A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oogle.com/search?q=wall%20street&amp;hl=en-US&amp;gl=US&amp;ceid=US%3A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s.google.com/search?q=United%20Arab%20Emirates&amp;hl=en-US&amp;gl=US&amp;ceid=US%3A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kamala%20harris&amp;hl=en-US&amp;gl=US&amp;ceid=US%3A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5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4</cp:revision>
  <cp:lastPrinted>2014-07-05T11:25:00Z</cp:lastPrinted>
  <dcterms:created xsi:type="dcterms:W3CDTF">2020-08-12T09:30:00Z</dcterms:created>
  <dcterms:modified xsi:type="dcterms:W3CDTF">2020-08-13T21:10:00Z</dcterms:modified>
</cp:coreProperties>
</file>